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41E47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1E4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09548724" w:rsidR="005E4A94" w:rsidRPr="0051458D" w:rsidRDefault="00675807" w:rsidP="00541E47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ЕГОРЬЕВСК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1466456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1002457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1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664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0:0020110:7548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Егорьевск, поселок Шувое, улица Советская, участок № 138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proofErr w:type="gramStart"/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  <w:proofErr w:type="gramEnd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полностью расположен в водоохранной зоне реки Шувойка (Шувоя)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 xml:space="preserve">- расположен в водоохранной зоне водного </w:t>
      </w:r>
      <w:proofErr w:type="gramStart"/>
      <w:r w:rsidRPr="0051458D">
        <w:rPr>
          <w:rFonts w:ascii="Times New Roman" w:hAnsi="Times New Roman" w:cs="Times New Roman"/>
          <w:noProof/>
          <w:sz w:val="24"/>
          <w:szCs w:val="24"/>
        </w:rPr>
        <w:t>объекта;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</w:t>
      </w:r>
      <w:proofErr w:type="gramStart"/>
      <w:r w:rsidRPr="0051458D">
        <w:rPr>
          <w:sz w:val="24"/>
          <w:szCs w:val="24"/>
          <w:lang w:val="ru-RU"/>
        </w:rPr>
        <w:t xml:space="preserve">с </w:t>
      </w:r>
      <w:r w:rsidRPr="00181BD5">
        <w:rPr>
          <w:sz w:val="24"/>
          <w:szCs w:val="24"/>
          <w:lang w:val="ru-RU"/>
        </w:rPr>
        <w:t xml:space="preserve"> и</w:t>
      </w:r>
      <w:proofErr w:type="gramEnd"/>
      <w:r w:rsidRPr="00181BD5">
        <w:rPr>
          <w:sz w:val="24"/>
          <w:szCs w:val="24"/>
          <w:lang w:val="ru-RU"/>
        </w:rPr>
        <w:t xml:space="preserve">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МУНИЦИПАЛЬНОГО ОКРУГА ЕГОРЬЕВ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100245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1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22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МУНИЦИПАЛЬНОГО ОКРУГА ЕГОРЬЕВ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100245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1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22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41E47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41E47">
              <w:rPr>
                <w:sz w:val="24"/>
                <w:szCs w:val="24"/>
                <w:lang w:val="ru-RU"/>
              </w:rPr>
              <w:t>:</w:t>
            </w:r>
            <w:r w:rsidR="005368D3" w:rsidRPr="00541E47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541E47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41E47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МУНИЦИПАЛЬНОГО ОКРУГА ЕГОРЬЕВСК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Егорьевск, ул Карла Маркса, д 25/19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Егорьевск, ул Карла Маркса, д 25/19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100245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1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1002457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1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22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41E47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41E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541E47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1E4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11DB2C74" w:rsidR="00C1327E" w:rsidRPr="0051458D" w:rsidRDefault="00675807" w:rsidP="00541E47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ЕГОРЬЕВСК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1466456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1002457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1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41E47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664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0:0020110:754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Егорьевск, поселок Шувое, улица Советская, участок № 138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EC342" w14:textId="77777777" w:rsidR="00927EB2" w:rsidRDefault="00927EB2" w:rsidP="00195C19">
      <w:r>
        <w:separator/>
      </w:r>
    </w:p>
  </w:endnote>
  <w:endnote w:type="continuationSeparator" w:id="0">
    <w:p w14:paraId="57C63D78" w14:textId="77777777" w:rsidR="00927EB2" w:rsidRDefault="00927EB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BF3E9" w14:textId="77777777" w:rsidR="00927EB2" w:rsidRDefault="00927EB2" w:rsidP="00195C19">
      <w:r>
        <w:separator/>
      </w:r>
    </w:p>
  </w:footnote>
  <w:footnote w:type="continuationSeparator" w:id="0">
    <w:p w14:paraId="4CD9C83B" w14:textId="77777777" w:rsidR="00927EB2" w:rsidRDefault="00927EB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1E47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27EB2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3A4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2</cp:revision>
  <cp:lastPrinted>2022-02-16T11:57:00Z</cp:lastPrinted>
  <dcterms:created xsi:type="dcterms:W3CDTF">2025-01-16T13:44:00Z</dcterms:created>
  <dcterms:modified xsi:type="dcterms:W3CDTF">2025-01-16T13:44:00Z</dcterms:modified>
</cp:coreProperties>
</file>